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871D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1871D1"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41C9FA42" w14:textId="77777777" w:rsidR="00C05A24" w:rsidRDefault="00C05A24" w:rsidP="00C05A24"/>
    <w:p w14:paraId="1F16E5EB" w14:textId="77777777" w:rsidR="00C05A24" w:rsidRDefault="00C05A24" w:rsidP="00C05A24">
      <w:pPr>
        <w:rPr>
          <w:b/>
          <w:sz w:val="28"/>
          <w:szCs w:val="28"/>
        </w:rPr>
      </w:pPr>
    </w:p>
    <w:p w14:paraId="401D0374" w14:textId="7C92997A" w:rsidR="00C05A24" w:rsidRPr="00C05A24" w:rsidRDefault="00C05A24" w:rsidP="00C05A24">
      <w:r>
        <w:rPr>
          <w:b/>
          <w:sz w:val="28"/>
          <w:szCs w:val="28"/>
        </w:rPr>
        <w:lastRenderedPageBreak/>
        <w:t>Rehabilitation of Offenders Act 1974</w:t>
      </w:r>
    </w:p>
    <w:p w14:paraId="341A41D2" w14:textId="77777777" w:rsidR="00C05A24" w:rsidRDefault="00C05A24" w:rsidP="00C05A24">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6E5BF678" w14:textId="77777777" w:rsidR="00C05A24" w:rsidRDefault="00C05A24" w:rsidP="00C05A24">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590B49FC" w14:textId="77777777" w:rsidR="00C05A24" w:rsidRDefault="00C05A24" w:rsidP="00C05A24">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14:paraId="21223412" w14:textId="77777777" w:rsidR="00C05A24" w:rsidRDefault="00C05A24" w:rsidP="00C05A24">
      <w:pPr>
        <w:jc w:val="both"/>
        <w:rPr>
          <w:b/>
          <w:sz w:val="28"/>
          <w:szCs w:val="28"/>
        </w:rPr>
      </w:pPr>
      <w:r>
        <w:rPr>
          <w:b/>
          <w:sz w:val="28"/>
          <w:szCs w:val="28"/>
        </w:rPr>
        <w:t>Request for Your Consent to Process Your Data</w:t>
      </w:r>
    </w:p>
    <w:p w14:paraId="3834631E" w14:textId="77777777" w:rsidR="00C05A24" w:rsidRDefault="00C05A24" w:rsidP="00C05A24">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4CCB41CD" w14:textId="77777777" w:rsidR="00C05A24" w:rsidRPr="0017243E" w:rsidRDefault="00C05A24" w:rsidP="00C05A24">
      <w:pPr>
        <w:jc w:val="both"/>
        <w:rPr>
          <w:b/>
          <w:u w:val="single"/>
        </w:rPr>
      </w:pPr>
      <w:r w:rsidRPr="0017243E">
        <w:rPr>
          <w:b/>
          <w:u w:val="single"/>
        </w:rPr>
        <w:t>Important information regarding your consent</w:t>
      </w:r>
    </w:p>
    <w:p w14:paraId="2CA82F63" w14:textId="77777777" w:rsidR="00C05A24" w:rsidRPr="00B82409" w:rsidRDefault="00C05A24" w:rsidP="00C05A24">
      <w:pPr>
        <w:pStyle w:val="ListParagraph"/>
        <w:numPr>
          <w:ilvl w:val="0"/>
          <w:numId w:val="3"/>
        </w:numPr>
        <w:jc w:val="center"/>
        <w:rPr>
          <w:rFonts w:ascii="Calibri" w:hAnsi="Calibri"/>
          <w:b/>
          <w:sz w:val="32"/>
          <w:szCs w:val="32"/>
        </w:rPr>
      </w:pPr>
      <w:r>
        <w:t>We are St Francis of Assisi Catholic Primary School</w:t>
      </w:r>
      <w:r w:rsidRPr="001271BD">
        <w:t>, a Voluntary Academy</w:t>
      </w:r>
      <w:r>
        <w:t xml:space="preserve"> </w:t>
      </w:r>
      <w:r w:rsidRPr="001271BD">
        <w:t>(part of St Gregory the Great Catholic Academy Trust)</w:t>
      </w:r>
      <w:r w:rsidRPr="00B82409">
        <w:rPr>
          <w:rFonts w:ascii="Calibri" w:hAnsi="Calibri"/>
          <w:b/>
          <w:sz w:val="32"/>
          <w:szCs w:val="32"/>
        </w:rPr>
        <w:t xml:space="preserve"> </w:t>
      </w:r>
      <w:r>
        <w:t>at Lady Pit Lane, Leeds, LS11 6RX.</w:t>
      </w:r>
    </w:p>
    <w:p w14:paraId="4B2EC19B" w14:textId="77777777" w:rsidR="00C05A24" w:rsidRPr="00B82409" w:rsidRDefault="00C05A24" w:rsidP="00C05A24">
      <w:pPr>
        <w:pStyle w:val="ListParagraph"/>
        <w:rPr>
          <w:rFonts w:ascii="Calibri" w:hAnsi="Calibri"/>
          <w:b/>
          <w:sz w:val="32"/>
          <w:szCs w:val="32"/>
        </w:rPr>
      </w:pPr>
    </w:p>
    <w:p w14:paraId="5BC62C93" w14:textId="77777777" w:rsidR="00C05A24" w:rsidRDefault="00C05A24" w:rsidP="00C05A24">
      <w:pPr>
        <w:pStyle w:val="ListParagraph"/>
        <w:numPr>
          <w:ilvl w:val="0"/>
          <w:numId w:val="3"/>
        </w:numPr>
        <w:jc w:val="both"/>
      </w:pPr>
      <w:r>
        <w:t xml:space="preserve">Being </w:t>
      </w:r>
      <w:proofErr w:type="gramStart"/>
      <w:r>
        <w:t>a Catholic education provider</w:t>
      </w:r>
      <w:proofErr w:type="gramEnd"/>
      <w:r>
        <w:t xml:space="preserve"> we work closely with the school’s / academy’s Diocesan Authority, the school’s / academy’s Trustees, the Local Authority, the Department for Education, the Catholic Education Service with whom we may share information you provide on this application form if we consider it is necessary in order to fulfil our functions.</w:t>
      </w:r>
    </w:p>
    <w:p w14:paraId="5CA8F85D" w14:textId="77777777" w:rsidR="00C05A24" w:rsidRDefault="00C05A24" w:rsidP="00C05A24">
      <w:pPr>
        <w:pStyle w:val="ListParagraph"/>
      </w:pPr>
    </w:p>
    <w:p w14:paraId="594CF661" w14:textId="17FE1CBC" w:rsidR="00C05A24" w:rsidRDefault="00C05A24" w:rsidP="00C05A24">
      <w:pPr>
        <w:pStyle w:val="ListParagraph"/>
        <w:numPr>
          <w:ilvl w:val="0"/>
          <w:numId w:val="3"/>
        </w:numPr>
        <w:jc w:val="both"/>
      </w:pPr>
      <w:r>
        <w:t xml:space="preserve">The person responsible for data protection within our organisation is Richard Lewis-Ogden and you can contact them with any questions relating to our handling of your data.  You can contact them by via phone 0113 2700978 or email </w:t>
      </w:r>
      <w:r w:rsidR="00D81196">
        <w:rPr>
          <w:rStyle w:val="Hyperlink"/>
        </w:rPr>
        <w:t>dpo</w:t>
      </w:r>
      <w:r w:rsidRPr="00375F05">
        <w:rPr>
          <w:rStyle w:val="Hyperlink"/>
        </w:rPr>
        <w:t>@bywaterkent.co.uk.</w:t>
      </w:r>
    </w:p>
    <w:p w14:paraId="7894C4F8" w14:textId="77777777" w:rsidR="00C05A24" w:rsidRDefault="00C05A24" w:rsidP="00C05A24">
      <w:pPr>
        <w:pStyle w:val="ListParagraph"/>
      </w:pPr>
    </w:p>
    <w:p w14:paraId="7E556736" w14:textId="77777777" w:rsidR="00C05A24" w:rsidRDefault="00C05A24" w:rsidP="00C05A24">
      <w:pPr>
        <w:pStyle w:val="ListParagraph"/>
        <w:numPr>
          <w:ilvl w:val="0"/>
          <w:numId w:val="3"/>
        </w:numPr>
        <w:jc w:val="both"/>
      </w:pPr>
      <w:r>
        <w:t>We require the information we have requested on this form in order to process your application for employment.</w:t>
      </w:r>
    </w:p>
    <w:p w14:paraId="50B13750" w14:textId="77777777" w:rsidR="00D251CF" w:rsidRDefault="00C05A24" w:rsidP="00D251CF">
      <w:pPr>
        <w:pStyle w:val="ListParagraph"/>
        <w:numPr>
          <w:ilvl w:val="0"/>
          <w:numId w:val="3"/>
        </w:numPr>
        <w:jc w:val="both"/>
      </w:pPr>
      <w:r w:rsidRPr="00C05A24">
        <w:t>To the extent that you have shared any special categories of personal data</w:t>
      </w:r>
      <w:r w:rsidRPr="00C05A24">
        <w:footnoteReference w:id="1"/>
      </w:r>
      <w:r w:rsidRPr="00C05A24">
        <w:t xml:space="preserve"> this will not be shared with any third party except as detailed in paragraph 2 above, unless a legal obligation should arise.</w:t>
      </w:r>
    </w:p>
    <w:p w14:paraId="361A05F4" w14:textId="7DD8EB95" w:rsidR="00C05A24" w:rsidRPr="00C05A24" w:rsidRDefault="00C333FB" w:rsidP="00D251CF">
      <w:pPr>
        <w:pStyle w:val="ListParagraph"/>
        <w:numPr>
          <w:ilvl w:val="0"/>
          <w:numId w:val="3"/>
        </w:numPr>
        <w:jc w:val="both"/>
      </w:pPr>
      <w:proofErr w:type="spellStart"/>
      <w:r>
        <w:t>follo</w:t>
      </w:r>
      <w:r w:rsidR="00C05A24" w:rsidRPr="00C05A24">
        <w:t>If</w:t>
      </w:r>
      <w:proofErr w:type="spellEnd"/>
      <w:r w:rsidR="00C05A24" w:rsidRPr="00C05A24">
        <w:t xml:space="preserve">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85EDC5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C333FB">
        <w:t xml:space="preserve"> following the Complaints Policy which is available from the school website or school office on request. </w:t>
      </w:r>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BC4C9" w14:textId="77777777" w:rsidR="001871D1" w:rsidRDefault="001871D1" w:rsidP="00BF3AC1">
      <w:pPr>
        <w:spacing w:after="0" w:line="240" w:lineRule="auto"/>
      </w:pPr>
      <w:r>
        <w:separator/>
      </w:r>
    </w:p>
  </w:endnote>
  <w:endnote w:type="continuationSeparator" w:id="0">
    <w:p w14:paraId="17FF6112" w14:textId="77777777" w:rsidR="001871D1" w:rsidRDefault="001871D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C05A24" w:rsidRDefault="00C05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C05A24" w:rsidRDefault="00C05A24">
    <w:pPr>
      <w:pStyle w:val="Footer"/>
      <w:rPr>
        <w:sz w:val="18"/>
        <w:szCs w:val="18"/>
      </w:rPr>
    </w:pPr>
    <w:r>
      <w:rPr>
        <w:sz w:val="18"/>
        <w:szCs w:val="18"/>
      </w:rPr>
      <w:t xml:space="preserve">Model Application Form – Support Staff – September 2013 – updated December 2020 </w:t>
    </w:r>
  </w:p>
  <w:p w14:paraId="1BA25479" w14:textId="77777777" w:rsidR="00C05A24" w:rsidRPr="00BF3AC1" w:rsidRDefault="00C05A24">
    <w:pPr>
      <w:pStyle w:val="Footer"/>
      <w:rPr>
        <w:sz w:val="18"/>
        <w:szCs w:val="18"/>
      </w:rPr>
    </w:pPr>
    <w:r>
      <w:rPr>
        <w:sz w:val="18"/>
        <w:szCs w:val="18"/>
      </w:rPr>
      <w:t>THE CATHOLIC EDUCATION SERVICE ©</w:t>
    </w:r>
  </w:p>
  <w:p w14:paraId="3D8F6040" w14:textId="77777777" w:rsidR="00C05A24" w:rsidRDefault="00C05A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C05A24" w:rsidRDefault="00C05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6C14A" w14:textId="77777777" w:rsidR="001871D1" w:rsidRDefault="001871D1" w:rsidP="00BF3AC1">
      <w:pPr>
        <w:spacing w:after="0" w:line="240" w:lineRule="auto"/>
      </w:pPr>
      <w:r>
        <w:separator/>
      </w:r>
    </w:p>
  </w:footnote>
  <w:footnote w:type="continuationSeparator" w:id="0">
    <w:p w14:paraId="7A1745F2" w14:textId="77777777" w:rsidR="001871D1" w:rsidRDefault="001871D1" w:rsidP="00BF3AC1">
      <w:pPr>
        <w:spacing w:after="0" w:line="240" w:lineRule="auto"/>
      </w:pPr>
      <w:r>
        <w:continuationSeparator/>
      </w:r>
    </w:p>
  </w:footnote>
  <w:footnote w:id="1">
    <w:p w14:paraId="1F632A2C" w14:textId="77777777" w:rsidR="00C05A24" w:rsidRPr="00643D67" w:rsidRDefault="00C05A24" w:rsidP="00C05A24">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C05A24" w:rsidRDefault="00C05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C05A24" w:rsidRDefault="00C05A2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C05A24" w:rsidRDefault="00C05A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C05A24" w:rsidRDefault="00C05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678B"/>
    <w:multiLevelType w:val="hybridMultilevel"/>
    <w:tmpl w:val="D25487A4"/>
    <w:lvl w:ilvl="0" w:tplc="9F9CBD8A">
      <w:start w:val="1"/>
      <w:numFmt w:val="decimal"/>
      <w:lvlText w:val="%1."/>
      <w:lvlJc w:val="left"/>
      <w:pPr>
        <w:ind w:left="720" w:hanging="360"/>
      </w:pPr>
      <w:rPr>
        <w:rFonts w:asciiTheme="minorHAnsi" w:hAnsiTheme="minorHAns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1"/>
  </w:num>
  <w:num w:numId="2">
    <w:abstractNumId w:val="5"/>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871D1"/>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4E678A"/>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27778"/>
    <w:rsid w:val="00956B73"/>
    <w:rsid w:val="00956F56"/>
    <w:rsid w:val="009F162F"/>
    <w:rsid w:val="00A16C0F"/>
    <w:rsid w:val="00A336C6"/>
    <w:rsid w:val="00A50ED9"/>
    <w:rsid w:val="00A512C4"/>
    <w:rsid w:val="00A92554"/>
    <w:rsid w:val="00AA3C85"/>
    <w:rsid w:val="00AD17A2"/>
    <w:rsid w:val="00AD4A5E"/>
    <w:rsid w:val="00AE1E72"/>
    <w:rsid w:val="00B2283D"/>
    <w:rsid w:val="00B45A58"/>
    <w:rsid w:val="00BA20DC"/>
    <w:rsid w:val="00BF1682"/>
    <w:rsid w:val="00BF3AC1"/>
    <w:rsid w:val="00C05A24"/>
    <w:rsid w:val="00C14431"/>
    <w:rsid w:val="00C333FB"/>
    <w:rsid w:val="00C62537"/>
    <w:rsid w:val="00C825A6"/>
    <w:rsid w:val="00CA198A"/>
    <w:rsid w:val="00CE73EF"/>
    <w:rsid w:val="00D251CF"/>
    <w:rsid w:val="00D41F06"/>
    <w:rsid w:val="00D730D9"/>
    <w:rsid w:val="00D81196"/>
    <w:rsid w:val="00DA020E"/>
    <w:rsid w:val="00DA67EE"/>
    <w:rsid w:val="00DB7860"/>
    <w:rsid w:val="00DD2D13"/>
    <w:rsid w:val="00E143BD"/>
    <w:rsid w:val="00E30E0B"/>
    <w:rsid w:val="00E670D8"/>
    <w:rsid w:val="00E9573B"/>
    <w:rsid w:val="00EA2763"/>
    <w:rsid w:val="00ED167B"/>
    <w:rsid w:val="00F00E82"/>
    <w:rsid w:val="00F0508C"/>
    <w:rsid w:val="00F118C3"/>
    <w:rsid w:val="00F20D66"/>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8C09F9-EC6C-424D-B091-6C5A9841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70</Words>
  <Characters>1750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am Groundwell</cp:lastModifiedBy>
  <cp:revision>2</cp:revision>
  <cp:lastPrinted>2019-04-01T10:14:00Z</cp:lastPrinted>
  <dcterms:created xsi:type="dcterms:W3CDTF">2023-11-22T14:25:00Z</dcterms:created>
  <dcterms:modified xsi:type="dcterms:W3CDTF">2023-11-2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